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617C" w14:textId="1F9EF9DC" w:rsidR="000F589B" w:rsidRPr="006D509C" w:rsidRDefault="000F589B" w:rsidP="006D509C">
      <w:pPr>
        <w:jc w:val="center"/>
        <w:rPr>
          <w:b/>
          <w:bCs/>
        </w:rPr>
      </w:pPr>
    </w:p>
    <w:p w14:paraId="1155E1AA" w14:textId="30E4202D" w:rsidR="006D509C" w:rsidRPr="006D509C" w:rsidRDefault="000F589B" w:rsidP="006D509C">
      <w:pPr>
        <w:jc w:val="center"/>
        <w:rPr>
          <w:b/>
          <w:bCs/>
          <w:sz w:val="24"/>
          <w:szCs w:val="24"/>
        </w:rPr>
      </w:pPr>
      <w:r w:rsidRPr="006D509C">
        <w:rPr>
          <w:b/>
          <w:bCs/>
          <w:sz w:val="24"/>
          <w:szCs w:val="24"/>
        </w:rPr>
        <w:t>SOLICITUD DE ADMISIÓN</w:t>
      </w:r>
    </w:p>
    <w:p w14:paraId="045DDAC9" w14:textId="3AB31B1D" w:rsidR="006D509C" w:rsidRPr="006D509C" w:rsidRDefault="000F589B" w:rsidP="006D509C">
      <w:pPr>
        <w:jc w:val="center"/>
        <w:rPr>
          <w:b/>
          <w:bCs/>
          <w:sz w:val="24"/>
          <w:szCs w:val="24"/>
        </w:rPr>
      </w:pPr>
      <w:r w:rsidRPr="006D509C">
        <w:rPr>
          <w:b/>
          <w:bCs/>
          <w:sz w:val="24"/>
          <w:szCs w:val="24"/>
        </w:rPr>
        <w:t>ACADEMIA DE CERTIFICACIÓN EN INTERCESORÍA LEGAL</w:t>
      </w:r>
    </w:p>
    <w:p w14:paraId="46F5DC1E" w14:textId="7EB59147" w:rsidR="000F589B" w:rsidRPr="006D509C" w:rsidRDefault="000F589B" w:rsidP="006D509C">
      <w:pPr>
        <w:jc w:val="center"/>
        <w:rPr>
          <w:b/>
          <w:bCs/>
          <w:sz w:val="24"/>
          <w:szCs w:val="24"/>
        </w:rPr>
      </w:pPr>
      <w:r w:rsidRPr="006D509C">
        <w:rPr>
          <w:b/>
          <w:bCs/>
          <w:sz w:val="24"/>
          <w:szCs w:val="24"/>
        </w:rPr>
        <w:t>OFICINA DE LA PROCURADORA DE LAS MUJERES</w:t>
      </w:r>
    </w:p>
    <w:p w14:paraId="16934D07" w14:textId="2BFEBF50" w:rsidR="006D509C" w:rsidRPr="006D509C" w:rsidRDefault="006D509C" w:rsidP="006D509C">
      <w:pPr>
        <w:jc w:val="center"/>
        <w:rPr>
          <w:b/>
          <w:bCs/>
          <w:sz w:val="24"/>
          <w:szCs w:val="24"/>
        </w:rPr>
      </w:pPr>
    </w:p>
    <w:p w14:paraId="66FE3B9F" w14:textId="77777777" w:rsidR="006D509C" w:rsidRPr="006D509C" w:rsidRDefault="006D509C" w:rsidP="006D509C">
      <w:pPr>
        <w:jc w:val="center"/>
        <w:rPr>
          <w:b/>
          <w:bCs/>
          <w:sz w:val="24"/>
          <w:szCs w:val="24"/>
        </w:rPr>
      </w:pPr>
    </w:p>
    <w:p w14:paraId="641B1FE3" w14:textId="1251D9CA" w:rsidR="000F589B" w:rsidRP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>Fecha de la solicitud: _______________________________ Hora: __________</w:t>
      </w:r>
      <w:r w:rsidR="006D509C" w:rsidRPr="006D509C">
        <w:rPr>
          <w:b/>
          <w:bCs/>
          <w:sz w:val="24"/>
          <w:szCs w:val="24"/>
        </w:rPr>
        <w:t xml:space="preserve"> </w:t>
      </w:r>
      <w:r w:rsidR="006D509C" w:rsidRPr="006D509C">
        <w:rPr>
          <w:rFonts w:cstheme="minorHAnsi"/>
          <w:b/>
          <w:bCs/>
          <w:sz w:val="24"/>
          <w:szCs w:val="24"/>
        </w:rPr>
        <w:t>⃝</w:t>
      </w:r>
      <w:r w:rsidRPr="006D509C">
        <w:rPr>
          <w:sz w:val="24"/>
          <w:szCs w:val="24"/>
        </w:rPr>
        <w:t xml:space="preserve"> AM</w:t>
      </w:r>
      <w:r w:rsidRPr="006D509C">
        <w:rPr>
          <w:b/>
          <w:bCs/>
          <w:sz w:val="24"/>
          <w:szCs w:val="24"/>
        </w:rPr>
        <w:t xml:space="preserve"> </w:t>
      </w:r>
      <w:r w:rsidR="006D509C" w:rsidRPr="006D509C">
        <w:rPr>
          <w:rFonts w:cstheme="minorHAnsi"/>
          <w:b/>
          <w:bCs/>
          <w:sz w:val="24"/>
          <w:szCs w:val="24"/>
        </w:rPr>
        <w:t>⃝</w:t>
      </w:r>
      <w:r w:rsidR="006D509C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 xml:space="preserve">PM </w:t>
      </w:r>
    </w:p>
    <w:p w14:paraId="354376AA" w14:textId="3998757C" w:rsidR="006D509C" w:rsidRDefault="000F589B" w:rsidP="006D509C">
      <w:pPr>
        <w:spacing w:line="360" w:lineRule="auto"/>
        <w:rPr>
          <w:sz w:val="24"/>
          <w:szCs w:val="24"/>
        </w:rPr>
      </w:pPr>
      <w:r w:rsidRPr="006D509C">
        <w:rPr>
          <w:sz w:val="24"/>
          <w:szCs w:val="24"/>
        </w:rPr>
        <w:t>Nombre</w:t>
      </w:r>
      <w:r w:rsidR="006D509C">
        <w:rPr>
          <w:sz w:val="24"/>
          <w:szCs w:val="24"/>
        </w:rPr>
        <w:t xml:space="preserve"> </w:t>
      </w:r>
      <w:proofErr w:type="gramStart"/>
      <w:r w:rsidRPr="006D509C">
        <w:rPr>
          <w:sz w:val="24"/>
          <w:szCs w:val="24"/>
        </w:rPr>
        <w:t>de</w:t>
      </w:r>
      <w:r w:rsidR="006D509C">
        <w:rPr>
          <w:sz w:val="24"/>
          <w:szCs w:val="24"/>
        </w:rPr>
        <w:t xml:space="preserve"> el/la</w:t>
      </w:r>
      <w:r w:rsidRPr="006D509C">
        <w:rPr>
          <w:sz w:val="24"/>
          <w:szCs w:val="24"/>
        </w:rPr>
        <w:t xml:space="preserve"> solicitante</w:t>
      </w:r>
      <w:proofErr w:type="gramEnd"/>
      <w:r w:rsidR="006D509C">
        <w:rPr>
          <w:sz w:val="24"/>
          <w:szCs w:val="24"/>
        </w:rPr>
        <w:t xml:space="preserve">: </w:t>
      </w:r>
      <w:r w:rsidRPr="006D509C">
        <w:rPr>
          <w:sz w:val="24"/>
          <w:szCs w:val="24"/>
        </w:rPr>
        <w:t>_________________________________________</w:t>
      </w:r>
      <w:r w:rsidR="006D509C">
        <w:rPr>
          <w:sz w:val="24"/>
          <w:szCs w:val="24"/>
        </w:rPr>
        <w:t>___________________</w:t>
      </w:r>
    </w:p>
    <w:p w14:paraId="3432719E" w14:textId="48377B09" w:rsidR="000F589B" w:rsidRDefault="000F589B" w:rsidP="006D509C">
      <w:pPr>
        <w:spacing w:line="360" w:lineRule="auto"/>
        <w:rPr>
          <w:sz w:val="24"/>
          <w:szCs w:val="24"/>
        </w:rPr>
      </w:pPr>
      <w:r w:rsidRPr="006D509C">
        <w:rPr>
          <w:sz w:val="24"/>
          <w:szCs w:val="24"/>
        </w:rPr>
        <w:t>Dirección Físic</w:t>
      </w:r>
      <w:r w:rsidR="006D509C">
        <w:rPr>
          <w:sz w:val="24"/>
          <w:szCs w:val="24"/>
        </w:rPr>
        <w:t xml:space="preserve">a: _____________________________________________________________________ </w:t>
      </w:r>
    </w:p>
    <w:p w14:paraId="616CDAF4" w14:textId="28B431AA" w:rsidR="006D509C" w:rsidRPr="006D509C" w:rsidRDefault="006D509C" w:rsidP="006D5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750A92A" w14:textId="0EBFDC81" w:rsidR="000F589B" w:rsidRP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>Ciudad/Pueblo: ___________________</w:t>
      </w:r>
      <w:r w:rsidR="006D509C">
        <w:rPr>
          <w:sz w:val="24"/>
          <w:szCs w:val="24"/>
        </w:rPr>
        <w:t>____________</w:t>
      </w:r>
      <w:r w:rsidRPr="006D509C">
        <w:rPr>
          <w:sz w:val="24"/>
          <w:szCs w:val="24"/>
        </w:rPr>
        <w:t xml:space="preserve"> Estado/País: ___________</w:t>
      </w:r>
      <w:r w:rsidR="006D509C">
        <w:rPr>
          <w:sz w:val="24"/>
          <w:szCs w:val="24"/>
        </w:rPr>
        <w:t>______________</w:t>
      </w:r>
      <w:r w:rsidRPr="006D509C">
        <w:rPr>
          <w:sz w:val="24"/>
          <w:szCs w:val="24"/>
        </w:rPr>
        <w:t xml:space="preserve"> </w:t>
      </w:r>
    </w:p>
    <w:p w14:paraId="0C5D1E95" w14:textId="0CE36FF9" w:rsidR="000F589B" w:rsidRDefault="000F589B" w:rsidP="006D509C">
      <w:pPr>
        <w:spacing w:line="360" w:lineRule="auto"/>
        <w:rPr>
          <w:sz w:val="24"/>
          <w:szCs w:val="24"/>
        </w:rPr>
      </w:pPr>
      <w:r w:rsidRPr="006D509C">
        <w:rPr>
          <w:sz w:val="24"/>
          <w:szCs w:val="24"/>
        </w:rPr>
        <w:t>Dirección</w:t>
      </w:r>
      <w:r w:rsidR="006D509C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 xml:space="preserve">Postal: </w:t>
      </w:r>
      <w:r w:rsidR="006D509C">
        <w:rPr>
          <w:sz w:val="24"/>
          <w:szCs w:val="24"/>
        </w:rPr>
        <w:t xml:space="preserve">__________________________________________________________________ </w:t>
      </w:r>
    </w:p>
    <w:p w14:paraId="0C4B62A0" w14:textId="5A66B446" w:rsidR="006D509C" w:rsidRPr="006D509C" w:rsidRDefault="006D509C" w:rsidP="006D5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17D55B9" w14:textId="77777777" w:rsidR="000F589B" w:rsidRP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 xml:space="preserve">Ciudad/Pueblo: ___________________ Estado/País: ___________ Código Postal: ______________ </w:t>
      </w:r>
    </w:p>
    <w:p w14:paraId="45D18682" w14:textId="3E0A1659" w:rsid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>Teléfono: _________________________ Correo electrónico: _________________________________ Preparación Académica:</w:t>
      </w:r>
      <w:r w:rsidR="006D509C">
        <w:rPr>
          <w:rFonts w:cstheme="minorHAnsi"/>
          <w:sz w:val="24"/>
          <w:szCs w:val="24"/>
        </w:rPr>
        <w:t xml:space="preserve"> ⃝ </w:t>
      </w:r>
      <w:r w:rsidRPr="006D509C">
        <w:rPr>
          <w:sz w:val="24"/>
          <w:szCs w:val="24"/>
        </w:rPr>
        <w:t>Bachillerato</w:t>
      </w:r>
      <w:r w:rsidR="006D509C">
        <w:rPr>
          <w:sz w:val="24"/>
          <w:szCs w:val="24"/>
        </w:rPr>
        <w:t xml:space="preserve"> </w:t>
      </w:r>
      <w:r w:rsidR="006D509C">
        <w:rPr>
          <w:rFonts w:cstheme="minorHAnsi"/>
          <w:sz w:val="24"/>
          <w:szCs w:val="24"/>
        </w:rPr>
        <w:t>⃝</w:t>
      </w:r>
      <w:r w:rsidR="006D509C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 xml:space="preserve">Maestría </w:t>
      </w:r>
      <w:r w:rsidR="006D509C">
        <w:rPr>
          <w:rFonts w:cstheme="minorHAnsi"/>
          <w:sz w:val="24"/>
          <w:szCs w:val="24"/>
        </w:rPr>
        <w:t>⃝</w:t>
      </w:r>
      <w:r w:rsidR="006D509C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>Doctorado Otro: ________________________ Concentración/Especialidad:</w:t>
      </w:r>
      <w:r w:rsidR="006D509C">
        <w:rPr>
          <w:sz w:val="24"/>
          <w:szCs w:val="24"/>
        </w:rPr>
        <w:t xml:space="preserve"> ____________________________________________________________</w:t>
      </w:r>
    </w:p>
    <w:p w14:paraId="26C2B0A6" w14:textId="2B414F62" w:rsidR="007F1FA4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>Institución/Universidad:</w:t>
      </w:r>
      <w:r w:rsidR="007F1FA4">
        <w:rPr>
          <w:sz w:val="24"/>
          <w:szCs w:val="24"/>
        </w:rPr>
        <w:t xml:space="preserve">  </w:t>
      </w:r>
      <w:r w:rsidRPr="006D509C">
        <w:rPr>
          <w:sz w:val="24"/>
          <w:szCs w:val="24"/>
        </w:rPr>
        <w:t>______________________________________________________________</w:t>
      </w:r>
      <w:r w:rsidR="007F1FA4">
        <w:rPr>
          <w:sz w:val="24"/>
          <w:szCs w:val="24"/>
        </w:rPr>
        <w:t>_</w:t>
      </w:r>
    </w:p>
    <w:p w14:paraId="0BA80532" w14:textId="0FB2258D" w:rsidR="007F1FA4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>Adiestramientos:</w:t>
      </w:r>
      <w:r w:rsidR="007F1FA4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>___________________________________________________________________</w:t>
      </w:r>
      <w:r w:rsidR="007F1FA4">
        <w:rPr>
          <w:sz w:val="24"/>
          <w:szCs w:val="24"/>
        </w:rPr>
        <w:t>__</w:t>
      </w:r>
    </w:p>
    <w:p w14:paraId="0B1B8F91" w14:textId="25B54F0A" w:rsidR="007F1FA4" w:rsidRDefault="000F589B" w:rsidP="007F1FA4">
      <w:pPr>
        <w:spacing w:line="360" w:lineRule="auto"/>
        <w:rPr>
          <w:sz w:val="24"/>
          <w:szCs w:val="24"/>
        </w:rPr>
      </w:pPr>
      <w:r w:rsidRPr="006D509C">
        <w:rPr>
          <w:sz w:val="24"/>
          <w:szCs w:val="24"/>
        </w:rPr>
        <w:t xml:space="preserve">Lugar de Trabajo: </w:t>
      </w:r>
      <w:r w:rsidR="007F1FA4">
        <w:rPr>
          <w:sz w:val="24"/>
          <w:szCs w:val="24"/>
        </w:rPr>
        <w:t>_____________________________________________________________________</w:t>
      </w:r>
    </w:p>
    <w:p w14:paraId="18D2EF8F" w14:textId="09DECBEE" w:rsidR="000F589B" w:rsidRPr="006D509C" w:rsidRDefault="000F589B" w:rsidP="007F1FA4">
      <w:pPr>
        <w:spacing w:line="360" w:lineRule="auto"/>
        <w:rPr>
          <w:sz w:val="24"/>
          <w:szCs w:val="24"/>
        </w:rPr>
      </w:pPr>
      <w:r w:rsidRPr="006D509C">
        <w:rPr>
          <w:sz w:val="24"/>
          <w:szCs w:val="24"/>
        </w:rPr>
        <w:t>Ocupación: _______________________________________________</w:t>
      </w:r>
      <w:r w:rsidR="007F1FA4">
        <w:rPr>
          <w:sz w:val="24"/>
          <w:szCs w:val="24"/>
        </w:rPr>
        <w:t>___________________________</w:t>
      </w:r>
      <w:r w:rsidRPr="006D509C">
        <w:rPr>
          <w:sz w:val="24"/>
          <w:szCs w:val="24"/>
        </w:rPr>
        <w:t xml:space="preserve"> </w:t>
      </w:r>
    </w:p>
    <w:p w14:paraId="110C64AD" w14:textId="6F518219" w:rsidR="000F589B" w:rsidRP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 xml:space="preserve">Idiomas que domina: </w:t>
      </w:r>
      <w:r w:rsidR="007F1FA4">
        <w:rPr>
          <w:rFonts w:cstheme="minorHAnsi"/>
          <w:sz w:val="24"/>
          <w:szCs w:val="24"/>
        </w:rPr>
        <w:t>⃝</w:t>
      </w:r>
      <w:r w:rsidR="007F1FA4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>Español</w:t>
      </w:r>
      <w:r w:rsidR="007F1FA4">
        <w:rPr>
          <w:sz w:val="24"/>
          <w:szCs w:val="24"/>
        </w:rPr>
        <w:t xml:space="preserve"> </w:t>
      </w:r>
      <w:r w:rsidR="007F1FA4">
        <w:rPr>
          <w:rFonts w:cstheme="minorHAnsi"/>
          <w:sz w:val="24"/>
          <w:szCs w:val="24"/>
        </w:rPr>
        <w:t>⃝</w:t>
      </w:r>
      <w:r w:rsidRPr="006D509C">
        <w:rPr>
          <w:sz w:val="24"/>
          <w:szCs w:val="24"/>
        </w:rPr>
        <w:t xml:space="preserve"> </w:t>
      </w:r>
      <w:proofErr w:type="gramStart"/>
      <w:r w:rsidRPr="006D509C">
        <w:rPr>
          <w:sz w:val="24"/>
          <w:szCs w:val="24"/>
        </w:rPr>
        <w:t>Inglés</w:t>
      </w:r>
      <w:r w:rsidR="007F1FA4">
        <w:rPr>
          <w:sz w:val="24"/>
          <w:szCs w:val="24"/>
        </w:rPr>
        <w:t xml:space="preserve">  </w:t>
      </w:r>
      <w:r w:rsidR="007F1FA4">
        <w:rPr>
          <w:rFonts w:cstheme="minorHAnsi"/>
          <w:sz w:val="24"/>
          <w:szCs w:val="24"/>
        </w:rPr>
        <w:t>⃝</w:t>
      </w:r>
      <w:proofErr w:type="gramEnd"/>
      <w:r w:rsidR="007F1FA4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 xml:space="preserve">Otro: _____________________________________ </w:t>
      </w:r>
    </w:p>
    <w:p w14:paraId="5B6103F1" w14:textId="24F8EB93" w:rsidR="000F589B" w:rsidRDefault="000F589B" w:rsidP="000F589B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 xml:space="preserve">Acomodo razonable: </w:t>
      </w:r>
      <w:r w:rsidR="007F1FA4">
        <w:rPr>
          <w:sz w:val="24"/>
          <w:szCs w:val="24"/>
        </w:rPr>
        <w:t xml:space="preserve"> </w:t>
      </w:r>
      <w:r w:rsidR="007F1FA4">
        <w:rPr>
          <w:rFonts w:cstheme="minorHAnsi"/>
          <w:sz w:val="24"/>
          <w:szCs w:val="24"/>
        </w:rPr>
        <w:t>⃝</w:t>
      </w:r>
      <w:r w:rsidR="007F1FA4">
        <w:rPr>
          <w:sz w:val="24"/>
          <w:szCs w:val="24"/>
        </w:rPr>
        <w:t xml:space="preserve"> </w:t>
      </w:r>
      <w:proofErr w:type="gramStart"/>
      <w:r w:rsidRPr="006D509C">
        <w:rPr>
          <w:sz w:val="24"/>
          <w:szCs w:val="24"/>
        </w:rPr>
        <w:t xml:space="preserve">Sí </w:t>
      </w:r>
      <w:r w:rsidR="007F1FA4">
        <w:rPr>
          <w:sz w:val="24"/>
          <w:szCs w:val="24"/>
        </w:rPr>
        <w:t xml:space="preserve"> </w:t>
      </w:r>
      <w:r w:rsidR="007F1FA4">
        <w:rPr>
          <w:rFonts w:cstheme="minorHAnsi"/>
          <w:sz w:val="24"/>
          <w:szCs w:val="24"/>
        </w:rPr>
        <w:t>⃝</w:t>
      </w:r>
      <w:proofErr w:type="gramEnd"/>
      <w:r w:rsidR="007F1FA4">
        <w:rPr>
          <w:sz w:val="24"/>
          <w:szCs w:val="24"/>
        </w:rPr>
        <w:t xml:space="preserve"> </w:t>
      </w:r>
      <w:r w:rsidRPr="006D509C">
        <w:rPr>
          <w:sz w:val="24"/>
          <w:szCs w:val="24"/>
        </w:rPr>
        <w:t xml:space="preserve">No </w:t>
      </w:r>
    </w:p>
    <w:p w14:paraId="62F98B3A" w14:textId="77777777" w:rsidR="007F1FA4" w:rsidRPr="006D509C" w:rsidRDefault="007F1FA4" w:rsidP="000F589B">
      <w:pPr>
        <w:spacing w:line="360" w:lineRule="auto"/>
        <w:jc w:val="both"/>
        <w:rPr>
          <w:sz w:val="24"/>
          <w:szCs w:val="24"/>
        </w:rPr>
      </w:pPr>
    </w:p>
    <w:p w14:paraId="4EE31516" w14:textId="78ACD06B" w:rsidR="007F1FA4" w:rsidRPr="007F1FA4" w:rsidRDefault="000F589B" w:rsidP="007F1FA4">
      <w:pPr>
        <w:spacing w:line="360" w:lineRule="auto"/>
        <w:jc w:val="center"/>
        <w:rPr>
          <w:b/>
          <w:bCs/>
          <w:sz w:val="24"/>
          <w:szCs w:val="24"/>
        </w:rPr>
      </w:pPr>
      <w:r w:rsidRPr="007F1FA4">
        <w:rPr>
          <w:b/>
          <w:bCs/>
          <w:sz w:val="24"/>
          <w:szCs w:val="24"/>
        </w:rPr>
        <w:t>RELEVO DE RESPONSABILIDAD</w:t>
      </w:r>
    </w:p>
    <w:p w14:paraId="374ACF11" w14:textId="5EFDF96B" w:rsidR="000F589B" w:rsidRP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 xml:space="preserve">Certifico que la información arriba indicada es correcta. Entiendo y acepto que la entrega de los documentos solicitados no constituye la totalidad de los requisitos de admisión a la Academia de Certificación en </w:t>
      </w:r>
      <w:proofErr w:type="spellStart"/>
      <w:r w:rsidRPr="006D509C">
        <w:rPr>
          <w:sz w:val="24"/>
          <w:szCs w:val="24"/>
        </w:rPr>
        <w:t>Intercesoría</w:t>
      </w:r>
      <w:proofErr w:type="spellEnd"/>
      <w:r w:rsidRPr="006D509C">
        <w:rPr>
          <w:sz w:val="24"/>
          <w:szCs w:val="24"/>
        </w:rPr>
        <w:t xml:space="preserve"> Legal de la Oficina de la Procuradora de las Mujeres (OPM). Entiendo y acepto que la entrega de </w:t>
      </w:r>
      <w:r w:rsidRPr="006D509C">
        <w:rPr>
          <w:sz w:val="24"/>
          <w:szCs w:val="24"/>
        </w:rPr>
        <w:t>estos</w:t>
      </w:r>
      <w:r w:rsidRPr="006D509C">
        <w:rPr>
          <w:sz w:val="24"/>
          <w:szCs w:val="24"/>
        </w:rPr>
        <w:t xml:space="preserve">, así como la asistencia a la entrevista inicial, no garantizan mi participación en la Academia. Entiendo y acepto que, de ser seleccionado(a), debo cumplir con los requisitos de asistencia a clases, prácticas y el cumplimiento de las tareas, según establecidas. Entiendo y acepto </w:t>
      </w:r>
      <w:r w:rsidR="001D2D16" w:rsidRPr="006D509C">
        <w:rPr>
          <w:sz w:val="24"/>
          <w:szCs w:val="24"/>
        </w:rPr>
        <w:t>que</w:t>
      </w:r>
      <w:r w:rsidR="001D2D16">
        <w:rPr>
          <w:sz w:val="24"/>
          <w:szCs w:val="24"/>
        </w:rPr>
        <w:t xml:space="preserve"> </w:t>
      </w:r>
      <w:r w:rsidR="001D2D16" w:rsidRPr="006D509C">
        <w:rPr>
          <w:sz w:val="24"/>
          <w:szCs w:val="24"/>
        </w:rPr>
        <w:t>la</w:t>
      </w:r>
      <w:r w:rsidRPr="006D509C">
        <w:rPr>
          <w:sz w:val="24"/>
          <w:szCs w:val="24"/>
        </w:rPr>
        <w:t xml:space="preserve"> OPM no es responsable de daños y perjuicios que puedan ser causados durante el trabajo de la Academia; por tanto, libero de toda responsabilidad a la OPM, así como a los(as) </w:t>
      </w:r>
      <w:r w:rsidRPr="006D509C">
        <w:rPr>
          <w:sz w:val="24"/>
          <w:szCs w:val="24"/>
        </w:rPr>
        <w:t>directores</w:t>
      </w:r>
      <w:r w:rsidRPr="006D509C">
        <w:rPr>
          <w:sz w:val="24"/>
          <w:szCs w:val="24"/>
        </w:rPr>
        <w:t xml:space="preserve">(as), por cualquier accidente que ocurra. </w:t>
      </w:r>
    </w:p>
    <w:p w14:paraId="0B39BEDD" w14:textId="554F7845" w:rsidR="007F4682" w:rsidRPr="006D509C" w:rsidRDefault="000F589B" w:rsidP="000F589B">
      <w:pPr>
        <w:spacing w:line="360" w:lineRule="auto"/>
        <w:jc w:val="both"/>
        <w:rPr>
          <w:sz w:val="24"/>
          <w:szCs w:val="24"/>
        </w:rPr>
      </w:pPr>
      <w:r w:rsidRPr="006D509C">
        <w:rPr>
          <w:sz w:val="24"/>
          <w:szCs w:val="24"/>
        </w:rPr>
        <w:t xml:space="preserve">Autorizo al personal de la Academia a evaluar y custodiar los documentos presentados. Firma </w:t>
      </w:r>
      <w:proofErr w:type="gramStart"/>
      <w:r w:rsidRPr="006D509C">
        <w:rPr>
          <w:sz w:val="24"/>
          <w:szCs w:val="24"/>
        </w:rPr>
        <w:t>de</w:t>
      </w:r>
      <w:r w:rsidR="007F1FA4">
        <w:rPr>
          <w:sz w:val="24"/>
          <w:szCs w:val="24"/>
        </w:rPr>
        <w:t xml:space="preserve"> el/</w:t>
      </w:r>
      <w:r w:rsidRPr="006D509C">
        <w:rPr>
          <w:sz w:val="24"/>
          <w:szCs w:val="24"/>
        </w:rPr>
        <w:t>la solicitante</w:t>
      </w:r>
      <w:proofErr w:type="gramEnd"/>
      <w:r w:rsidRPr="006D509C">
        <w:rPr>
          <w:sz w:val="24"/>
          <w:szCs w:val="24"/>
        </w:rPr>
        <w:t>: ___________________________________ Fecha: __________________________</w:t>
      </w:r>
    </w:p>
    <w:sectPr w:rsidR="007F4682" w:rsidRPr="006D509C" w:rsidSect="000F589B">
      <w:headerReference w:type="default" r:id="rId8"/>
      <w:footerReference w:type="default" r:id="rId9"/>
      <w:pgSz w:w="12240" w:h="20160" w:code="5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7A3F" w14:textId="77777777" w:rsidR="00BB0806" w:rsidRDefault="00BB0806" w:rsidP="00F939F5">
      <w:r>
        <w:separator/>
      </w:r>
    </w:p>
  </w:endnote>
  <w:endnote w:type="continuationSeparator" w:id="0">
    <w:p w14:paraId="18420531" w14:textId="77777777" w:rsidR="00BB0806" w:rsidRDefault="00BB0806" w:rsidP="00F9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F1CF" w14:textId="77777777" w:rsidR="006D509C" w:rsidRPr="000F589B" w:rsidRDefault="006D509C" w:rsidP="006D509C">
    <w:pPr>
      <w:pStyle w:val="Footer"/>
      <w:rPr>
        <w:sz w:val="20"/>
        <w:szCs w:val="20"/>
      </w:rPr>
    </w:pPr>
    <w:r w:rsidRPr="000F589B">
      <w:rPr>
        <w:sz w:val="20"/>
        <w:szCs w:val="20"/>
      </w:rPr>
      <w:t>OPM-PAESA-002</w:t>
    </w:r>
  </w:p>
  <w:p w14:paraId="793C6BA9" w14:textId="77777777" w:rsidR="006D509C" w:rsidRPr="000F589B" w:rsidRDefault="006D509C" w:rsidP="006D509C">
    <w:pPr>
      <w:pStyle w:val="Footer"/>
      <w:rPr>
        <w:sz w:val="20"/>
        <w:szCs w:val="20"/>
      </w:rPr>
    </w:pPr>
    <w:r w:rsidRPr="000F589B">
      <w:rPr>
        <w:sz w:val="20"/>
        <w:szCs w:val="20"/>
      </w:rPr>
      <w:t>Sept. 2019</w:t>
    </w:r>
  </w:p>
  <w:p w14:paraId="1DFB3C57" w14:textId="77777777" w:rsidR="006D509C" w:rsidRPr="000F589B" w:rsidRDefault="006D509C" w:rsidP="006D509C">
    <w:pPr>
      <w:pStyle w:val="Footer"/>
      <w:rPr>
        <w:sz w:val="20"/>
        <w:szCs w:val="20"/>
      </w:rPr>
    </w:pPr>
    <w:r w:rsidRPr="000F589B">
      <w:rPr>
        <w:sz w:val="20"/>
        <w:szCs w:val="20"/>
      </w:rPr>
      <w:t>Rev. 05/2022</w:t>
    </w:r>
  </w:p>
  <w:p w14:paraId="784CA83F" w14:textId="62B36B74" w:rsidR="00936F1E" w:rsidRPr="00742AF5" w:rsidRDefault="00997350" w:rsidP="0097355F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>
      <w:rPr>
        <w:rFonts w:ascii="Times New Roman" w:hAnsi="Times New Roman" w:cs="Times New Roman"/>
        <w:noProof/>
        <w:sz w:val="18"/>
        <w:szCs w:val="18"/>
        <w:lang w:val="es-ES"/>
      </w:rPr>
      <w:drawing>
        <wp:anchor distT="0" distB="0" distL="114300" distR="114300" simplePos="0" relativeHeight="251686912" behindDoc="0" locked="0" layoutInCell="1" allowOverlap="1" wp14:anchorId="7C89F146" wp14:editId="370E8548">
          <wp:simplePos x="0" y="0"/>
          <wp:positionH relativeFrom="margin">
            <wp:posOffset>6057900</wp:posOffset>
          </wp:positionH>
          <wp:positionV relativeFrom="paragraph">
            <wp:posOffset>-77470</wp:posOffset>
          </wp:positionV>
          <wp:extent cx="823595" cy="710554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71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6F801" w14:textId="49C6979E" w:rsidR="007F1EB7" w:rsidRDefault="007F1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FBAA" w14:textId="77777777" w:rsidR="00BB0806" w:rsidRDefault="00BB0806" w:rsidP="00F939F5">
      <w:r>
        <w:separator/>
      </w:r>
    </w:p>
  </w:footnote>
  <w:footnote w:type="continuationSeparator" w:id="0">
    <w:p w14:paraId="66943465" w14:textId="77777777" w:rsidR="00BB0806" w:rsidRDefault="00BB0806" w:rsidP="00F9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E602" w14:textId="3EF8C2C5" w:rsidR="00F939F5" w:rsidRDefault="002C3FB0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B3939EC" wp14:editId="2950A1FE">
          <wp:simplePos x="0" y="0"/>
          <wp:positionH relativeFrom="page">
            <wp:posOffset>151765</wp:posOffset>
          </wp:positionH>
          <wp:positionV relativeFrom="paragraph">
            <wp:posOffset>-124460</wp:posOffset>
          </wp:positionV>
          <wp:extent cx="904875" cy="1076325"/>
          <wp:effectExtent l="0" t="0" r="0" b="9525"/>
          <wp:wrapNone/>
          <wp:docPr id="4" name="Picture 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8326412-ADCF-4AAB-9234-E6DC8E1D3BF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08326412-ADCF-4AAB-9234-E6DC8E1D3BF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9F0D66" w14:textId="77777777" w:rsidR="002C3FB0" w:rsidRPr="003C682C" w:rsidRDefault="002C3FB0" w:rsidP="002C3FB0">
    <w:pPr>
      <w:pStyle w:val="NormalWeb"/>
      <w:spacing w:before="0" w:beforeAutospacing="0" w:after="0" w:afterAutospacing="0"/>
      <w:ind w:left="708"/>
      <w:rPr>
        <w:rFonts w:eastAsiaTheme="minorEastAsia"/>
        <w:color w:val="000000" w:themeColor="text1"/>
        <w:kern w:val="24"/>
        <w:sz w:val="20"/>
        <w:szCs w:val="20"/>
        <w:lang w:val="es-419"/>
      </w:rPr>
    </w:pPr>
    <w:r>
      <w:rPr>
        <w:rFonts w:eastAsiaTheme="minorEastAsia"/>
        <w:color w:val="000000" w:themeColor="text1"/>
        <w:kern w:val="24"/>
        <w:lang w:val="es-419"/>
      </w:rPr>
      <w:t>GOBIERNO DE PUERTO RICO</w:t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  <w:t xml:space="preserve">          </w:t>
    </w:r>
    <w:proofErr w:type="spellStart"/>
    <w:r>
      <w:rPr>
        <w:rFonts w:eastAsiaTheme="minorEastAsia"/>
        <w:color w:val="000000" w:themeColor="text1"/>
        <w:kern w:val="24"/>
        <w:sz w:val="20"/>
        <w:szCs w:val="20"/>
        <w:lang w:val="es-419"/>
      </w:rPr>
      <w:t>Hon</w:t>
    </w:r>
    <w:proofErr w:type="spellEnd"/>
    <w:r>
      <w:rPr>
        <w:rFonts w:eastAsiaTheme="minorEastAsia"/>
        <w:color w:val="000000" w:themeColor="text1"/>
        <w:kern w:val="24"/>
        <w:sz w:val="20"/>
        <w:szCs w:val="20"/>
        <w:lang w:val="es-419"/>
      </w:rPr>
      <w:t xml:space="preserve">. Pedro </w:t>
    </w:r>
    <w:proofErr w:type="spellStart"/>
    <w:r>
      <w:rPr>
        <w:rFonts w:eastAsiaTheme="minorEastAsia"/>
        <w:color w:val="000000" w:themeColor="text1"/>
        <w:kern w:val="24"/>
        <w:sz w:val="20"/>
        <w:szCs w:val="20"/>
        <w:lang w:val="es-419"/>
      </w:rPr>
      <w:t>Pierluisi</w:t>
    </w:r>
    <w:proofErr w:type="spellEnd"/>
    <w:r>
      <w:rPr>
        <w:rFonts w:eastAsiaTheme="minorEastAsia"/>
        <w:color w:val="000000" w:themeColor="text1"/>
        <w:kern w:val="24"/>
        <w:sz w:val="20"/>
        <w:szCs w:val="20"/>
        <w:lang w:val="es-419"/>
      </w:rPr>
      <w:t xml:space="preserve"> Urrutia</w:t>
    </w:r>
  </w:p>
  <w:p w14:paraId="3DD1DC0B" w14:textId="17F8C016" w:rsidR="002C3FB0" w:rsidRDefault="002C3FB0" w:rsidP="002C3FB0">
    <w:pPr>
      <w:pStyle w:val="NormalWeb"/>
      <w:spacing w:before="0" w:beforeAutospacing="0" w:after="0" w:afterAutospacing="0"/>
      <w:rPr>
        <w:rFonts w:eastAsiaTheme="minorEastAsia"/>
        <w:color w:val="000000" w:themeColor="text1"/>
        <w:kern w:val="24"/>
        <w:lang w:val="es-419"/>
      </w:rPr>
    </w:pPr>
    <w:r>
      <w:rPr>
        <w:rFonts w:eastAsiaTheme="minorEastAsia"/>
        <w:color w:val="000000" w:themeColor="text1"/>
        <w:kern w:val="24"/>
        <w:lang w:val="es-419"/>
      </w:rPr>
      <w:t xml:space="preserve">   </w:t>
    </w:r>
    <w:r>
      <w:rPr>
        <w:rFonts w:eastAsiaTheme="minorEastAsia"/>
        <w:color w:val="000000" w:themeColor="text1"/>
        <w:kern w:val="24"/>
        <w:lang w:val="es-419"/>
      </w:rPr>
      <w:tab/>
      <w:t>Oficina de la Procuradora de las Mujeres</w:t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  <w:t xml:space="preserve">                     </w:t>
    </w:r>
    <w:r w:rsidRPr="003C682C">
      <w:rPr>
        <w:rFonts w:eastAsiaTheme="minorEastAsia"/>
        <w:color w:val="000000" w:themeColor="text1"/>
        <w:kern w:val="24"/>
        <w:sz w:val="20"/>
        <w:szCs w:val="20"/>
        <w:lang w:val="es-419"/>
      </w:rPr>
      <w:t xml:space="preserve">Gobernador </w:t>
    </w:r>
  </w:p>
  <w:p w14:paraId="36F3719B" w14:textId="3AD4FCF3" w:rsidR="002C3FB0" w:rsidRPr="003C682C" w:rsidRDefault="002C3FB0" w:rsidP="002C3FB0">
    <w:pPr>
      <w:pStyle w:val="NormalWeb"/>
      <w:spacing w:before="0" w:beforeAutospacing="0" w:after="0" w:afterAutospacing="0"/>
      <w:rPr>
        <w:lang w:val="es-ES"/>
      </w:rPr>
    </w:pPr>
    <w:r>
      <w:rPr>
        <w:rFonts w:eastAsiaTheme="minorEastAsia"/>
        <w:color w:val="000000" w:themeColor="text1"/>
        <w:kern w:val="24"/>
        <w:lang w:val="es-419"/>
      </w:rPr>
      <w:t xml:space="preserve">   </w:t>
    </w:r>
    <w:r>
      <w:rPr>
        <w:rFonts w:eastAsiaTheme="minorEastAsia"/>
        <w:color w:val="000000" w:themeColor="text1"/>
        <w:kern w:val="24"/>
        <w:lang w:val="es-419"/>
      </w:rPr>
      <w:tab/>
    </w:r>
    <w:r w:rsidRPr="003C682C">
      <w:rPr>
        <w:rFonts w:eastAsiaTheme="minorEastAsia"/>
        <w:color w:val="000000" w:themeColor="text1"/>
        <w:kern w:val="24"/>
        <w:lang w:val="es-419"/>
      </w:rPr>
      <w:t>P</w:t>
    </w:r>
    <w:r>
      <w:rPr>
        <w:rFonts w:eastAsiaTheme="minorEastAsia"/>
        <w:color w:val="000000" w:themeColor="text1"/>
        <w:kern w:val="24"/>
        <w:lang w:val="es-419"/>
      </w:rPr>
      <w:t>rocuradora</w:t>
    </w:r>
    <w:r w:rsidRPr="003C682C">
      <w:rPr>
        <w:rFonts w:eastAsiaTheme="minorEastAsia"/>
        <w:color w:val="000000" w:themeColor="text1"/>
        <w:kern w:val="24"/>
        <w:lang w:val="es-419"/>
      </w:rPr>
      <w:t xml:space="preserve"> | </w:t>
    </w:r>
    <w:proofErr w:type="spellStart"/>
    <w:r>
      <w:rPr>
        <w:rFonts w:eastAsiaTheme="minorEastAsia"/>
        <w:color w:val="000000" w:themeColor="text1"/>
        <w:kern w:val="24"/>
        <w:lang w:val="es-419"/>
      </w:rPr>
      <w:t>Lersy</w:t>
    </w:r>
    <w:proofErr w:type="spellEnd"/>
    <w:r>
      <w:rPr>
        <w:rFonts w:eastAsiaTheme="minorEastAsia"/>
        <w:color w:val="000000" w:themeColor="text1"/>
        <w:kern w:val="24"/>
        <w:lang w:val="es-419"/>
      </w:rPr>
      <w:t xml:space="preserve"> Boria Vizcarrondo</w:t>
    </w:r>
  </w:p>
  <w:p w14:paraId="12F43F48" w14:textId="7069E127" w:rsidR="00F939F5" w:rsidRDefault="00F939F5" w:rsidP="00F939F5">
    <w:pPr>
      <w:pStyle w:val="Header"/>
    </w:pPr>
  </w:p>
  <w:p w14:paraId="3F2C6E0B" w14:textId="77777777" w:rsidR="00E502D3" w:rsidRDefault="00E502D3" w:rsidP="00F939F5">
    <w:pPr>
      <w:pStyle w:val="Header"/>
    </w:pPr>
  </w:p>
  <w:p w14:paraId="26868160" w14:textId="77777777" w:rsidR="00F939F5" w:rsidRPr="00F939F5" w:rsidRDefault="00F939F5" w:rsidP="00F9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47"/>
    <w:multiLevelType w:val="hybridMultilevel"/>
    <w:tmpl w:val="7B84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7DD"/>
    <w:multiLevelType w:val="hybridMultilevel"/>
    <w:tmpl w:val="FAD69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BA"/>
    <w:multiLevelType w:val="hybridMultilevel"/>
    <w:tmpl w:val="483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628"/>
    <w:multiLevelType w:val="hybridMultilevel"/>
    <w:tmpl w:val="6156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F10"/>
    <w:multiLevelType w:val="hybridMultilevel"/>
    <w:tmpl w:val="C1B2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724"/>
    <w:multiLevelType w:val="hybridMultilevel"/>
    <w:tmpl w:val="454A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110C"/>
    <w:multiLevelType w:val="hybridMultilevel"/>
    <w:tmpl w:val="38FA5D8E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DC2DE9"/>
    <w:multiLevelType w:val="hybridMultilevel"/>
    <w:tmpl w:val="052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ECA"/>
    <w:multiLevelType w:val="hybridMultilevel"/>
    <w:tmpl w:val="AEB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51D9"/>
    <w:multiLevelType w:val="hybridMultilevel"/>
    <w:tmpl w:val="59C2D6A8"/>
    <w:lvl w:ilvl="0" w:tplc="62F26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14A9"/>
    <w:multiLevelType w:val="hybridMultilevel"/>
    <w:tmpl w:val="B3929308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5447DD"/>
    <w:multiLevelType w:val="hybridMultilevel"/>
    <w:tmpl w:val="D68C39F6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3844E6"/>
    <w:multiLevelType w:val="hybridMultilevel"/>
    <w:tmpl w:val="C834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0A49"/>
    <w:multiLevelType w:val="hybridMultilevel"/>
    <w:tmpl w:val="0BC26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405"/>
    <w:multiLevelType w:val="hybridMultilevel"/>
    <w:tmpl w:val="6644CCAC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DB714A"/>
    <w:multiLevelType w:val="hybridMultilevel"/>
    <w:tmpl w:val="CCCAE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66DC3"/>
    <w:multiLevelType w:val="hybridMultilevel"/>
    <w:tmpl w:val="01D0092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0158"/>
    <w:multiLevelType w:val="hybridMultilevel"/>
    <w:tmpl w:val="8BAC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51DE4"/>
    <w:multiLevelType w:val="hybridMultilevel"/>
    <w:tmpl w:val="E87CA228"/>
    <w:lvl w:ilvl="0" w:tplc="F8FEC2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11150"/>
    <w:multiLevelType w:val="hybridMultilevel"/>
    <w:tmpl w:val="ADC27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30491">
    <w:abstractNumId w:val="1"/>
  </w:num>
  <w:num w:numId="2" w16cid:durableId="2024475473">
    <w:abstractNumId w:val="2"/>
  </w:num>
  <w:num w:numId="3" w16cid:durableId="18355053">
    <w:abstractNumId w:val="8"/>
  </w:num>
  <w:num w:numId="4" w16cid:durableId="578952920">
    <w:abstractNumId w:val="7"/>
  </w:num>
  <w:num w:numId="5" w16cid:durableId="611933325">
    <w:abstractNumId w:val="0"/>
  </w:num>
  <w:num w:numId="6" w16cid:durableId="411312818">
    <w:abstractNumId w:val="17"/>
  </w:num>
  <w:num w:numId="7" w16cid:durableId="781922217">
    <w:abstractNumId w:val="15"/>
  </w:num>
  <w:num w:numId="8" w16cid:durableId="1150947070">
    <w:abstractNumId w:val="4"/>
  </w:num>
  <w:num w:numId="9" w16cid:durableId="32270651">
    <w:abstractNumId w:val="3"/>
  </w:num>
  <w:num w:numId="10" w16cid:durableId="2113433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10795">
    <w:abstractNumId w:val="13"/>
  </w:num>
  <w:num w:numId="12" w16cid:durableId="1780446738">
    <w:abstractNumId w:val="19"/>
  </w:num>
  <w:num w:numId="13" w16cid:durableId="667176795">
    <w:abstractNumId w:val="14"/>
  </w:num>
  <w:num w:numId="14" w16cid:durableId="1251349518">
    <w:abstractNumId w:val="11"/>
  </w:num>
  <w:num w:numId="15" w16cid:durableId="497232441">
    <w:abstractNumId w:val="10"/>
  </w:num>
  <w:num w:numId="16" w16cid:durableId="788745413">
    <w:abstractNumId w:val="6"/>
  </w:num>
  <w:num w:numId="17" w16cid:durableId="1035425630">
    <w:abstractNumId w:val="5"/>
  </w:num>
  <w:num w:numId="18" w16cid:durableId="637808468">
    <w:abstractNumId w:val="12"/>
  </w:num>
  <w:num w:numId="19" w16cid:durableId="840461765">
    <w:abstractNumId w:val="18"/>
  </w:num>
  <w:num w:numId="20" w16cid:durableId="1566455374">
    <w:abstractNumId w:val="16"/>
  </w:num>
  <w:num w:numId="21" w16cid:durableId="494036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7F"/>
    <w:rsid w:val="00010BF8"/>
    <w:rsid w:val="00014FFD"/>
    <w:rsid w:val="00020F81"/>
    <w:rsid w:val="000272D9"/>
    <w:rsid w:val="000519E9"/>
    <w:rsid w:val="000907AB"/>
    <w:rsid w:val="000A57F0"/>
    <w:rsid w:val="000B2B36"/>
    <w:rsid w:val="000F5567"/>
    <w:rsid w:val="000F589B"/>
    <w:rsid w:val="00125E78"/>
    <w:rsid w:val="0012660D"/>
    <w:rsid w:val="001706A1"/>
    <w:rsid w:val="001737AE"/>
    <w:rsid w:val="001809DE"/>
    <w:rsid w:val="001B24EE"/>
    <w:rsid w:val="001D2D16"/>
    <w:rsid w:val="00201BF8"/>
    <w:rsid w:val="00207614"/>
    <w:rsid w:val="0021269A"/>
    <w:rsid w:val="00216F04"/>
    <w:rsid w:val="002237D9"/>
    <w:rsid w:val="002727AE"/>
    <w:rsid w:val="0029031F"/>
    <w:rsid w:val="00292D86"/>
    <w:rsid w:val="00297789"/>
    <w:rsid w:val="002C3FB0"/>
    <w:rsid w:val="002C4622"/>
    <w:rsid w:val="002E0466"/>
    <w:rsid w:val="002F3BF9"/>
    <w:rsid w:val="00316C92"/>
    <w:rsid w:val="00320E63"/>
    <w:rsid w:val="00323C65"/>
    <w:rsid w:val="00347AFC"/>
    <w:rsid w:val="0037535E"/>
    <w:rsid w:val="00383D6C"/>
    <w:rsid w:val="003A16D1"/>
    <w:rsid w:val="003A214E"/>
    <w:rsid w:val="003C0E0A"/>
    <w:rsid w:val="003C48DB"/>
    <w:rsid w:val="003D37A2"/>
    <w:rsid w:val="003D37D7"/>
    <w:rsid w:val="003E5850"/>
    <w:rsid w:val="0042111D"/>
    <w:rsid w:val="00447C35"/>
    <w:rsid w:val="00490F11"/>
    <w:rsid w:val="004C3224"/>
    <w:rsid w:val="004C5611"/>
    <w:rsid w:val="004F584D"/>
    <w:rsid w:val="005319E7"/>
    <w:rsid w:val="00537B86"/>
    <w:rsid w:val="005E4DE6"/>
    <w:rsid w:val="00603780"/>
    <w:rsid w:val="006078FB"/>
    <w:rsid w:val="006174E0"/>
    <w:rsid w:val="00633931"/>
    <w:rsid w:val="00642FEC"/>
    <w:rsid w:val="00663A56"/>
    <w:rsid w:val="00687A05"/>
    <w:rsid w:val="00695F36"/>
    <w:rsid w:val="006A2866"/>
    <w:rsid w:val="006A43F7"/>
    <w:rsid w:val="006A708B"/>
    <w:rsid w:val="006B0E55"/>
    <w:rsid w:val="006B2A30"/>
    <w:rsid w:val="006D509C"/>
    <w:rsid w:val="007013FF"/>
    <w:rsid w:val="00742AF5"/>
    <w:rsid w:val="007459D0"/>
    <w:rsid w:val="00781A87"/>
    <w:rsid w:val="007E2878"/>
    <w:rsid w:val="007F1EB7"/>
    <w:rsid w:val="007F1FA4"/>
    <w:rsid w:val="007F4682"/>
    <w:rsid w:val="00801B35"/>
    <w:rsid w:val="00823118"/>
    <w:rsid w:val="00824193"/>
    <w:rsid w:val="00824B2E"/>
    <w:rsid w:val="00850010"/>
    <w:rsid w:val="00866ADE"/>
    <w:rsid w:val="00880BB3"/>
    <w:rsid w:val="008847BF"/>
    <w:rsid w:val="008A751E"/>
    <w:rsid w:val="008C6D8D"/>
    <w:rsid w:val="00915A9C"/>
    <w:rsid w:val="00936F1E"/>
    <w:rsid w:val="00942806"/>
    <w:rsid w:val="00963AB5"/>
    <w:rsid w:val="0097355F"/>
    <w:rsid w:val="0099414E"/>
    <w:rsid w:val="00997350"/>
    <w:rsid w:val="009A136B"/>
    <w:rsid w:val="009B4AD6"/>
    <w:rsid w:val="009C51A9"/>
    <w:rsid w:val="009D1165"/>
    <w:rsid w:val="00A178BE"/>
    <w:rsid w:val="00A26F8D"/>
    <w:rsid w:val="00A30526"/>
    <w:rsid w:val="00A352F6"/>
    <w:rsid w:val="00A479E8"/>
    <w:rsid w:val="00A66926"/>
    <w:rsid w:val="00A71DCC"/>
    <w:rsid w:val="00A77845"/>
    <w:rsid w:val="00A85CBE"/>
    <w:rsid w:val="00A87339"/>
    <w:rsid w:val="00AC525F"/>
    <w:rsid w:val="00AD3774"/>
    <w:rsid w:val="00AE78C4"/>
    <w:rsid w:val="00B579B6"/>
    <w:rsid w:val="00B67165"/>
    <w:rsid w:val="00B863F5"/>
    <w:rsid w:val="00BB0806"/>
    <w:rsid w:val="00BE648B"/>
    <w:rsid w:val="00BF7229"/>
    <w:rsid w:val="00C23B8C"/>
    <w:rsid w:val="00C50C72"/>
    <w:rsid w:val="00C861EA"/>
    <w:rsid w:val="00CD4DCB"/>
    <w:rsid w:val="00D16829"/>
    <w:rsid w:val="00D45423"/>
    <w:rsid w:val="00D4749E"/>
    <w:rsid w:val="00D564E2"/>
    <w:rsid w:val="00D6252B"/>
    <w:rsid w:val="00D70513"/>
    <w:rsid w:val="00D81D6A"/>
    <w:rsid w:val="00DC6592"/>
    <w:rsid w:val="00DC7894"/>
    <w:rsid w:val="00DD0579"/>
    <w:rsid w:val="00DD3654"/>
    <w:rsid w:val="00DF7CF4"/>
    <w:rsid w:val="00E02379"/>
    <w:rsid w:val="00E12B71"/>
    <w:rsid w:val="00E14D62"/>
    <w:rsid w:val="00E16E63"/>
    <w:rsid w:val="00E502D3"/>
    <w:rsid w:val="00E648F1"/>
    <w:rsid w:val="00E758DB"/>
    <w:rsid w:val="00EC06EA"/>
    <w:rsid w:val="00EC0D4A"/>
    <w:rsid w:val="00ED61C6"/>
    <w:rsid w:val="00ED7928"/>
    <w:rsid w:val="00EE278F"/>
    <w:rsid w:val="00EE3A7D"/>
    <w:rsid w:val="00EE641B"/>
    <w:rsid w:val="00EF7B39"/>
    <w:rsid w:val="00F062CB"/>
    <w:rsid w:val="00F10FC8"/>
    <w:rsid w:val="00F152C3"/>
    <w:rsid w:val="00F25DF2"/>
    <w:rsid w:val="00F36C73"/>
    <w:rsid w:val="00F51C7F"/>
    <w:rsid w:val="00F5300F"/>
    <w:rsid w:val="00F53665"/>
    <w:rsid w:val="00F75F9D"/>
    <w:rsid w:val="00F8600F"/>
    <w:rsid w:val="00F91227"/>
    <w:rsid w:val="00F939F5"/>
    <w:rsid w:val="00FA1B06"/>
    <w:rsid w:val="00FA2AF8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8BDF6"/>
  <w15:chartTrackingRefBased/>
  <w15:docId w15:val="{26282C81-E797-48EB-9EF7-8082CE0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C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F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F5"/>
  </w:style>
  <w:style w:type="paragraph" w:styleId="Footer">
    <w:name w:val="footer"/>
    <w:basedOn w:val="Normal"/>
    <w:link w:val="FooterChar"/>
    <w:uiPriority w:val="99"/>
    <w:unhideWhenUsed/>
    <w:rsid w:val="00F939F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F5"/>
  </w:style>
  <w:style w:type="paragraph" w:styleId="BalloonText">
    <w:name w:val="Balloon Text"/>
    <w:basedOn w:val="Normal"/>
    <w:link w:val="BalloonTextChar"/>
    <w:uiPriority w:val="99"/>
    <w:semiHidden/>
    <w:unhideWhenUsed/>
    <w:rsid w:val="00FA2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C32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3D37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23C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24B2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519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2C3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5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WebChar">
    <w:name w:val="Normal (Web) Char"/>
    <w:aliases w:val=" Char Char"/>
    <w:link w:val="NormalWeb"/>
    <w:uiPriority w:val="99"/>
    <w:rsid w:val="00F15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D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1" ma:contentTypeDescription="Create a new document." ma:contentTypeScope="" ma:versionID="b246bc1ba0c06a60e5e4a6eabf49d415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3d6de153d1eb5e094dea5b6242de53ae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TEST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A49E5101-EFE2-4114-8808-5BB2F2F82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6F2C4-B919-4444-B372-E8B27521BBC3}"/>
</file>

<file path=customXml/itemProps3.xml><?xml version="1.0" encoding="utf-8"?>
<ds:datastoreItem xmlns:ds="http://schemas.openxmlformats.org/officeDocument/2006/customXml" ds:itemID="{A99CBAE8-6A1C-4521-A975-2A485197E9C9}"/>
</file>

<file path=customXml/itemProps4.xml><?xml version="1.0" encoding="utf-8"?>
<ds:datastoreItem xmlns:ds="http://schemas.openxmlformats.org/officeDocument/2006/customXml" ds:itemID="{1298E4F7-8911-40E4-98EB-7D882EBE5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iguez Valdes</dc:creator>
  <cp:keywords/>
  <dc:description/>
  <cp:lastModifiedBy>Barbara Umpierre Garcia</cp:lastModifiedBy>
  <cp:revision>2</cp:revision>
  <cp:lastPrinted>2022-05-06T20:07:00Z</cp:lastPrinted>
  <dcterms:created xsi:type="dcterms:W3CDTF">2022-05-12T19:28:00Z</dcterms:created>
  <dcterms:modified xsi:type="dcterms:W3CDTF">2022-05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